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A226B7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373BD5">
        <w:rPr>
          <w:rFonts w:ascii="Times New Roman" w:hAnsi="Times New Roman"/>
          <w:b/>
          <w:sz w:val="28"/>
          <w:szCs w:val="28"/>
          <w:u w:val="single"/>
        </w:rPr>
        <w:t xml:space="preserve"> MAY 17</w:t>
      </w:r>
      <w:r w:rsidR="00E84E4E">
        <w:rPr>
          <w:rFonts w:ascii="Times New Roman" w:hAnsi="Times New Roman"/>
          <w:b/>
          <w:sz w:val="28"/>
          <w:szCs w:val="28"/>
          <w:u w:val="single"/>
        </w:rPr>
        <w:t>, 2023</w:t>
      </w:r>
    </w:p>
    <w:p w:rsidR="0068785E" w:rsidRDefault="000A479C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A479C" w:rsidRDefault="00F2491F" w:rsidP="004259DC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proofErr w:type="spellStart"/>
      <w:r w:rsidR="000A479C">
        <w:rPr>
          <w:b/>
          <w:sz w:val="22"/>
        </w:rPr>
        <w:t>BryAnna</w:t>
      </w:r>
      <w:proofErr w:type="spellEnd"/>
      <w:r w:rsidR="000A479C">
        <w:rPr>
          <w:b/>
          <w:sz w:val="22"/>
        </w:rPr>
        <w:t xml:space="preserve"> Vaughan, </w:t>
      </w:r>
      <w:r w:rsidR="000A479C">
        <w:rPr>
          <w:b/>
          <w:sz w:val="22"/>
          <w:szCs w:val="22"/>
        </w:rPr>
        <w:t xml:space="preserve">Board </w:t>
      </w:r>
      <w:r w:rsidR="000A479C">
        <w:rPr>
          <w:b/>
          <w:sz w:val="22"/>
        </w:rPr>
        <w:t>President</w:t>
      </w:r>
    </w:p>
    <w:p w:rsidR="00BB5C19" w:rsidRPr="000A479C" w:rsidRDefault="000A479C" w:rsidP="004259DC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6E10DC">
        <w:rPr>
          <w:b/>
          <w:sz w:val="22"/>
        </w:rPr>
        <w:t xml:space="preserve">Gary </w:t>
      </w:r>
      <w:proofErr w:type="spellStart"/>
      <w:r w:rsidR="006E10DC">
        <w:rPr>
          <w:b/>
          <w:sz w:val="22"/>
        </w:rPr>
        <w:t>Doyel</w:t>
      </w:r>
      <w:proofErr w:type="spellEnd"/>
      <w:r w:rsidR="006E10DC">
        <w:rPr>
          <w:b/>
          <w:sz w:val="22"/>
        </w:rPr>
        <w:t>, Vice President</w:t>
      </w:r>
    </w:p>
    <w:p w:rsidR="003B53F4" w:rsidRDefault="00DC61B0" w:rsidP="00514A01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47F77" w:rsidRPr="00E178D5">
        <w:rPr>
          <w:b/>
        </w:rPr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282124" w:rsidRDefault="006D1530" w:rsidP="00282124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Jeri Stout, Board Member</w:t>
      </w:r>
    </w:p>
    <w:p w:rsidR="006D1530" w:rsidRPr="00282124" w:rsidRDefault="00282124" w:rsidP="00282124">
      <w:pPr>
        <w:ind w:left="2970" w:hanging="225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Kent </w:t>
      </w:r>
      <w:proofErr w:type="spellStart"/>
      <w:r>
        <w:rPr>
          <w:b/>
          <w:sz w:val="22"/>
          <w:szCs w:val="22"/>
        </w:rPr>
        <w:t>Schlick</w:t>
      </w:r>
      <w:proofErr w:type="spellEnd"/>
      <w:r>
        <w:rPr>
          <w:b/>
          <w:sz w:val="22"/>
          <w:szCs w:val="22"/>
        </w:rPr>
        <w:t>, Board Member</w:t>
      </w:r>
      <w:r w:rsidR="00450115">
        <w:rPr>
          <w:b/>
          <w:sz w:val="22"/>
          <w:szCs w:val="22"/>
        </w:rPr>
        <w:t xml:space="preserve">, </w:t>
      </w:r>
      <w:proofErr w:type="gramStart"/>
      <w:r w:rsidR="00450115">
        <w:rPr>
          <w:b/>
          <w:sz w:val="22"/>
          <w:szCs w:val="22"/>
        </w:rPr>
        <w:t>Per</w:t>
      </w:r>
      <w:proofErr w:type="gramEnd"/>
      <w:r w:rsidR="00450115">
        <w:rPr>
          <w:b/>
          <w:sz w:val="22"/>
          <w:szCs w:val="22"/>
        </w:rPr>
        <w:t xml:space="preserve"> phone</w:t>
      </w:r>
      <w:r w:rsidR="006D1530">
        <w:rPr>
          <w:b/>
          <w:sz w:val="22"/>
        </w:rPr>
        <w:t xml:space="preserve"> </w:t>
      </w:r>
      <w:r w:rsidR="006D1530" w:rsidRPr="00E178D5">
        <w:rPr>
          <w:b/>
          <w:sz w:val="22"/>
        </w:rPr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3B53F4" w:rsidRPr="000A479C" w:rsidRDefault="00B95D50" w:rsidP="00F2491F">
      <w:pPr>
        <w:ind w:firstLine="720"/>
        <w:rPr>
          <w:b/>
          <w:sz w:val="22"/>
          <w:szCs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6D1530">
        <w:rPr>
          <w:b/>
          <w:sz w:val="22"/>
          <w:szCs w:val="22"/>
        </w:rPr>
        <w:t xml:space="preserve">Dave </w:t>
      </w:r>
      <w:proofErr w:type="spellStart"/>
      <w:r w:rsidR="006D1530">
        <w:rPr>
          <w:b/>
          <w:sz w:val="22"/>
          <w:szCs w:val="22"/>
        </w:rPr>
        <w:t>Tanksley</w:t>
      </w:r>
      <w:proofErr w:type="spellEnd"/>
      <w:r w:rsidR="006D1530">
        <w:rPr>
          <w:b/>
          <w:sz w:val="22"/>
          <w:szCs w:val="22"/>
        </w:rPr>
        <w:t>, Contractor</w:t>
      </w:r>
    </w:p>
    <w:p w:rsidR="00E84E4E" w:rsidRDefault="008C3090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3B53F4" w:rsidP="00F2491F">
      <w:pPr>
        <w:ind w:firstLine="720"/>
        <w:rPr>
          <w:b/>
          <w:sz w:val="22"/>
        </w:rPr>
      </w:pPr>
    </w:p>
    <w:p w:rsidR="000A479C" w:rsidRPr="00282124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A479C">
        <w:rPr>
          <w:b/>
          <w:sz w:val="22"/>
        </w:rPr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373BD5">
        <w:rPr>
          <w:b/>
        </w:rPr>
        <w:t>BryAnna</w:t>
      </w:r>
      <w:proofErr w:type="spellEnd"/>
      <w:r w:rsidR="00450115">
        <w:rPr>
          <w:b/>
        </w:rPr>
        <w:t xml:space="preserve"> Vaughan</w:t>
      </w:r>
      <w:r w:rsidR="00373BD5">
        <w:rPr>
          <w:b/>
        </w:rPr>
        <w:t xml:space="preserve">, Board </w:t>
      </w:r>
      <w:r w:rsidR="000A479C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on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373BD5">
        <w:rPr>
          <w:b/>
        </w:rPr>
        <w:t>Wednesday, May 17</w:t>
      </w:r>
      <w:r w:rsidR="00E84E4E">
        <w:rPr>
          <w:b/>
        </w:rPr>
        <w:t>, 2023</w:t>
      </w:r>
      <w:r w:rsidR="00373BD5">
        <w:rPr>
          <w:b/>
        </w:rPr>
        <w:t xml:space="preserve"> at 6:0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BB5C19">
        <w:rPr>
          <w:b/>
        </w:rPr>
        <w:t xml:space="preserve"> None</w:t>
      </w:r>
    </w:p>
    <w:p w:rsidR="00E84E4E" w:rsidRDefault="00E84E4E" w:rsidP="00B3450B">
      <w:pPr>
        <w:pStyle w:val="BodyTextIndent"/>
        <w:ind w:left="0" w:firstLine="0"/>
        <w:outlineLvl w:val="0"/>
        <w:rPr>
          <w:b/>
        </w:rPr>
      </w:pP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2A5D4D">
        <w:rPr>
          <w:b/>
        </w:rPr>
        <w:t xml:space="preserve">  </w:t>
      </w:r>
      <w:r w:rsidR="00373BD5">
        <w:rPr>
          <w:b/>
          <w:szCs w:val="22"/>
        </w:rPr>
        <w:t xml:space="preserve">Gary </w:t>
      </w:r>
      <w:proofErr w:type="spellStart"/>
      <w:r w:rsidR="00373BD5">
        <w:rPr>
          <w:b/>
          <w:szCs w:val="22"/>
        </w:rPr>
        <w:t>Doyel</w:t>
      </w:r>
      <w:proofErr w:type="spellEnd"/>
      <w:r w:rsidR="00282124">
        <w:rPr>
          <w:b/>
        </w:rPr>
        <w:t xml:space="preserve"> </w:t>
      </w:r>
      <w:r w:rsidR="008C3090">
        <w:rPr>
          <w:b/>
        </w:rPr>
        <w:t xml:space="preserve">made a </w:t>
      </w:r>
      <w:r w:rsidR="002A5D4D">
        <w:rPr>
          <w:b/>
        </w:rPr>
        <w:t xml:space="preserve">motion, seconded by </w:t>
      </w:r>
      <w:r w:rsidR="00373BD5">
        <w:rPr>
          <w:b/>
          <w:szCs w:val="22"/>
        </w:rPr>
        <w:t>Jeri Stout</w:t>
      </w:r>
      <w:r w:rsidR="00D3209A">
        <w:rPr>
          <w:b/>
        </w:rPr>
        <w:t>,</w:t>
      </w:r>
      <w:r w:rsidR="00373BD5">
        <w:rPr>
          <w:b/>
        </w:rPr>
        <w:t xml:space="preserve"> </w:t>
      </w:r>
      <w:r w:rsidR="003F32E4">
        <w:rPr>
          <w:b/>
        </w:rPr>
        <w:t>to approve</w:t>
      </w:r>
      <w:r w:rsidR="003B53F4">
        <w:rPr>
          <w:b/>
        </w:rPr>
        <w:t xml:space="preserve"> the minutes as</w:t>
      </w:r>
      <w:r w:rsidR="00373BD5">
        <w:rPr>
          <w:b/>
        </w:rPr>
        <w:t xml:space="preserve"> presented for April</w:t>
      </w:r>
      <w:r w:rsidR="00D439F6">
        <w:rPr>
          <w:b/>
        </w:rPr>
        <w:t xml:space="preserve"> 19</w:t>
      </w:r>
      <w:r w:rsidR="00C76C1B">
        <w:rPr>
          <w:b/>
        </w:rPr>
        <w:t xml:space="preserve">, </w:t>
      </w:r>
      <w:r w:rsidR="00BB5C19">
        <w:rPr>
          <w:b/>
        </w:rPr>
        <w:t>2023</w:t>
      </w:r>
      <w:r w:rsidR="00300B09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A22CA8" w:rsidRPr="00E178D5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450115">
        <w:rPr>
          <w:b/>
        </w:rPr>
        <w:t xml:space="preserve">  After Clarification</w:t>
      </w:r>
      <w:r w:rsidR="005E40B4">
        <w:rPr>
          <w:b/>
        </w:rPr>
        <w:t xml:space="preserve"> of the BSK invoice</w:t>
      </w:r>
      <w:r w:rsidR="00450115">
        <w:rPr>
          <w:b/>
        </w:rPr>
        <w:t xml:space="preserve">, </w:t>
      </w:r>
      <w:r w:rsidR="00296B34">
        <w:rPr>
          <w:b/>
        </w:rPr>
        <w:t xml:space="preserve">Gary </w:t>
      </w:r>
      <w:proofErr w:type="spellStart"/>
      <w:r w:rsidR="00296B34">
        <w:rPr>
          <w:b/>
        </w:rPr>
        <w:t>Doyel</w:t>
      </w:r>
      <w:proofErr w:type="spellEnd"/>
      <w:r w:rsidR="008C3090">
        <w:rPr>
          <w:b/>
        </w:rPr>
        <w:t xml:space="preserve"> made </w:t>
      </w:r>
      <w:r w:rsidR="006D1530">
        <w:rPr>
          <w:b/>
        </w:rPr>
        <w:t>a</w:t>
      </w:r>
      <w:r w:rsidR="00D439F6">
        <w:rPr>
          <w:b/>
        </w:rPr>
        <w:t xml:space="preserve"> motion, seconded by Walt Sharer</w:t>
      </w:r>
      <w:r w:rsidR="007E4B0C">
        <w:rPr>
          <w:b/>
        </w:rPr>
        <w:t>,</w:t>
      </w:r>
      <w:r w:rsidR="006D1530">
        <w:rPr>
          <w:b/>
        </w:rPr>
        <w:t xml:space="preserve"> </w:t>
      </w:r>
      <w:r w:rsidR="008C3090">
        <w:rPr>
          <w:b/>
        </w:rPr>
        <w:t>to appro</w:t>
      </w:r>
      <w:r w:rsidR="006D1530">
        <w:rPr>
          <w:b/>
        </w:rPr>
        <w:t>ve the Bill</w:t>
      </w:r>
      <w:r w:rsidR="00F8242E">
        <w:rPr>
          <w:b/>
        </w:rPr>
        <w:t>s and Warrants from April 12</w:t>
      </w:r>
      <w:r w:rsidR="00300B09">
        <w:rPr>
          <w:b/>
        </w:rPr>
        <w:t>, 2023</w:t>
      </w:r>
      <w:r w:rsidR="006E10DC">
        <w:rPr>
          <w:b/>
        </w:rPr>
        <w:t xml:space="preserve"> through</w:t>
      </w:r>
      <w:r w:rsidR="00450115">
        <w:rPr>
          <w:b/>
        </w:rPr>
        <w:t xml:space="preserve"> May 10</w:t>
      </w:r>
      <w:r w:rsidR="002A5D4D">
        <w:rPr>
          <w:b/>
        </w:rPr>
        <w:t>, 2023</w:t>
      </w:r>
      <w:r w:rsidR="008B0E5D">
        <w:rPr>
          <w:b/>
        </w:rPr>
        <w:t>.</w:t>
      </w:r>
      <w:r w:rsidR="00450115">
        <w:rPr>
          <w:b/>
        </w:rPr>
        <w:t xml:space="preserve">  Motion carried.</w:t>
      </w:r>
    </w:p>
    <w:p w:rsidR="00A22CA8" w:rsidRPr="00E178D5" w:rsidRDefault="00A22CA8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7E49B7" w:rsidRDefault="007E49B7" w:rsidP="002A5D4D">
      <w:pPr>
        <w:pStyle w:val="BodyTextIndent"/>
        <w:numPr>
          <w:ilvl w:val="0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</w:p>
    <w:p w:rsidR="00E96B0C" w:rsidRDefault="00A05AEC" w:rsidP="00E96B0C">
      <w:pPr>
        <w:pStyle w:val="BodyTextIndent"/>
        <w:numPr>
          <w:ilvl w:val="1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Budget update: Board r</w:t>
      </w:r>
      <w:r w:rsidR="005E40B4">
        <w:rPr>
          <w:rFonts w:cs="Courier New"/>
          <w:b/>
          <w:szCs w:val="22"/>
        </w:rPr>
        <w:t>eviewed preliminary budget. Denise will get more figures and a worksheet for next meeting.</w:t>
      </w:r>
    </w:p>
    <w:p w:rsidR="005E40B4" w:rsidRPr="00DC42BE" w:rsidRDefault="00A05AEC" w:rsidP="00E96B0C">
      <w:pPr>
        <w:pStyle w:val="BodyTextIndent"/>
        <w:numPr>
          <w:ilvl w:val="1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Office reimbursements: </w:t>
      </w:r>
      <w:proofErr w:type="spellStart"/>
      <w:r w:rsidR="005E40B4">
        <w:rPr>
          <w:rFonts w:cs="Courier New"/>
          <w:b/>
          <w:szCs w:val="22"/>
        </w:rPr>
        <w:t>BryAnna</w:t>
      </w:r>
      <w:proofErr w:type="spellEnd"/>
      <w:r w:rsidR="005E40B4">
        <w:rPr>
          <w:rFonts w:cs="Courier New"/>
          <w:b/>
          <w:szCs w:val="22"/>
        </w:rPr>
        <w:t xml:space="preserve"> Vaughan signed for a reimbursement on </w:t>
      </w:r>
      <w:r>
        <w:rPr>
          <w:rFonts w:cs="Courier New"/>
          <w:b/>
          <w:szCs w:val="22"/>
        </w:rPr>
        <w:t xml:space="preserve">one set of </w:t>
      </w:r>
      <w:r w:rsidR="005E40B4">
        <w:rPr>
          <w:rFonts w:cs="Courier New"/>
          <w:b/>
          <w:szCs w:val="22"/>
        </w:rPr>
        <w:t>laser postcards</w:t>
      </w:r>
      <w:r>
        <w:rPr>
          <w:rFonts w:cs="Courier New"/>
          <w:b/>
          <w:szCs w:val="22"/>
        </w:rPr>
        <w:t>.</w:t>
      </w:r>
    </w:p>
    <w:p w:rsidR="00E96B0C" w:rsidRDefault="00E96B0C" w:rsidP="00E96B0C">
      <w:pPr>
        <w:pStyle w:val="BodyTextIndent"/>
        <w:ind w:left="1440" w:firstLine="0"/>
        <w:outlineLvl w:val="0"/>
        <w:rPr>
          <w:rFonts w:cs="Courier New"/>
          <w:b/>
          <w:szCs w:val="22"/>
        </w:rPr>
      </w:pPr>
    </w:p>
    <w:p w:rsidR="002A5D4D" w:rsidRDefault="006D1530" w:rsidP="002A5D4D">
      <w:pPr>
        <w:pStyle w:val="BodyTextIndent"/>
        <w:numPr>
          <w:ilvl w:val="0"/>
          <w:numId w:val="20"/>
        </w:numPr>
        <w:outlineLvl w:val="0"/>
        <w:rPr>
          <w:rFonts w:cs="Courier New"/>
          <w:b/>
          <w:szCs w:val="22"/>
        </w:rPr>
      </w:pPr>
      <w:r w:rsidRPr="002A5D4D">
        <w:rPr>
          <w:rFonts w:cs="Courier New"/>
          <w:b/>
          <w:szCs w:val="22"/>
        </w:rPr>
        <w:t xml:space="preserve">Report from Dave </w:t>
      </w:r>
      <w:proofErr w:type="spellStart"/>
      <w:r w:rsidRPr="002A5D4D">
        <w:rPr>
          <w:rFonts w:cs="Courier New"/>
          <w:b/>
          <w:szCs w:val="22"/>
        </w:rPr>
        <w:t>Tanksley</w:t>
      </w:r>
      <w:proofErr w:type="spellEnd"/>
      <w:r w:rsidR="00FB231B" w:rsidRPr="002A5D4D">
        <w:rPr>
          <w:rFonts w:cs="Courier New"/>
          <w:b/>
          <w:szCs w:val="22"/>
        </w:rPr>
        <w:t>.</w:t>
      </w:r>
    </w:p>
    <w:p w:rsidR="00B25E77" w:rsidRDefault="00B25E77" w:rsidP="0068501F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There are two</w:t>
      </w:r>
      <w:r w:rsidR="0072112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separate</w:t>
      </w:r>
      <w:r w:rsidR="009B18DE">
        <w:rPr>
          <w:rFonts w:cs="Courier New"/>
          <w:b/>
          <w:szCs w:val="22"/>
        </w:rPr>
        <w:t xml:space="preserve"> </w:t>
      </w:r>
      <w:r w:rsidR="007E3B2E">
        <w:rPr>
          <w:rFonts w:cs="Courier New"/>
          <w:b/>
          <w:szCs w:val="22"/>
        </w:rPr>
        <w:t>testing’s</w:t>
      </w:r>
      <w:r>
        <w:rPr>
          <w:rFonts w:cs="Courier New"/>
          <w:b/>
          <w:szCs w:val="22"/>
        </w:rPr>
        <w:t xml:space="preserve"> each year</w:t>
      </w:r>
      <w:r w:rsidR="007E3B2E">
        <w:rPr>
          <w:rFonts w:cs="Courier New"/>
          <w:b/>
          <w:szCs w:val="22"/>
        </w:rPr>
        <w:t xml:space="preserve"> for</w:t>
      </w:r>
      <w:r>
        <w:rPr>
          <w:rFonts w:cs="Courier New"/>
          <w:b/>
          <w:szCs w:val="22"/>
        </w:rPr>
        <w:t xml:space="preserve"> water</w:t>
      </w:r>
      <w:r w:rsidR="007E3B2E">
        <w:rPr>
          <w:rFonts w:cs="Courier New"/>
          <w:b/>
          <w:szCs w:val="22"/>
        </w:rPr>
        <w:t>. B</w:t>
      </w:r>
      <w:r w:rsidR="00721123">
        <w:rPr>
          <w:rFonts w:cs="Courier New"/>
          <w:b/>
          <w:szCs w:val="22"/>
        </w:rPr>
        <w:t xml:space="preserve">oth </w:t>
      </w:r>
      <w:r w:rsidR="00883F92">
        <w:rPr>
          <w:rFonts w:cs="Courier New"/>
          <w:b/>
          <w:szCs w:val="22"/>
        </w:rPr>
        <w:t>water samples</w:t>
      </w:r>
      <w:r>
        <w:rPr>
          <w:rFonts w:cs="Courier New"/>
          <w:b/>
          <w:szCs w:val="22"/>
        </w:rPr>
        <w:t xml:space="preserve"> </w:t>
      </w:r>
      <w:r w:rsidR="007E3B2E">
        <w:rPr>
          <w:rFonts w:cs="Courier New"/>
          <w:b/>
          <w:szCs w:val="22"/>
        </w:rPr>
        <w:t xml:space="preserve">this year </w:t>
      </w:r>
      <w:r w:rsidR="00721123">
        <w:rPr>
          <w:rFonts w:cs="Courier New"/>
          <w:b/>
          <w:szCs w:val="22"/>
        </w:rPr>
        <w:t>came back good. Nitrates were one of the substances that w</w:t>
      </w:r>
      <w:r>
        <w:rPr>
          <w:rFonts w:cs="Courier New"/>
          <w:b/>
          <w:szCs w:val="22"/>
        </w:rPr>
        <w:t>ere tested. These testing are</w:t>
      </w:r>
      <w:r w:rsidR="00721123">
        <w:rPr>
          <w:rFonts w:cs="Courier New"/>
          <w:b/>
          <w:szCs w:val="22"/>
        </w:rPr>
        <w:t xml:space="preserve"> in the spring.</w:t>
      </w:r>
    </w:p>
    <w:p w:rsidR="0068501F" w:rsidRDefault="00276F1D" w:rsidP="0068501F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Ground water level is better</w:t>
      </w:r>
      <w:r w:rsidR="00DC42BE">
        <w:rPr>
          <w:rFonts w:cs="Courier New"/>
          <w:b/>
          <w:szCs w:val="22"/>
        </w:rPr>
        <w:t xml:space="preserve"> at the sewer ponds.</w:t>
      </w:r>
      <w:r w:rsidR="001C4664">
        <w:rPr>
          <w:rFonts w:cs="Courier New"/>
          <w:b/>
          <w:szCs w:val="22"/>
        </w:rPr>
        <w:t xml:space="preserve"> Still waiting</w:t>
      </w:r>
      <w:r w:rsidR="00740800">
        <w:rPr>
          <w:rFonts w:cs="Courier New"/>
          <w:b/>
          <w:szCs w:val="22"/>
        </w:rPr>
        <w:t xml:space="preserve"> on a transducer to have more data. </w:t>
      </w:r>
      <w:r w:rsidR="002B56F0">
        <w:rPr>
          <w:rFonts w:cs="Courier New"/>
          <w:b/>
          <w:szCs w:val="22"/>
        </w:rPr>
        <w:t>There is a measuring stick that shows levels.</w:t>
      </w:r>
    </w:p>
    <w:p w:rsidR="001E706B" w:rsidRDefault="001E706B" w:rsidP="001E706B">
      <w:pPr>
        <w:pStyle w:val="ListParagraph"/>
        <w:ind w:left="1440"/>
        <w:rPr>
          <w:rFonts w:cs="Courier New"/>
          <w:b/>
          <w:szCs w:val="22"/>
        </w:rPr>
      </w:pPr>
    </w:p>
    <w:p w:rsidR="001E706B" w:rsidRDefault="001E706B" w:rsidP="001E706B">
      <w:pPr>
        <w:pStyle w:val="ListParagraph"/>
        <w:ind w:left="1440"/>
        <w:rPr>
          <w:rFonts w:cs="Courier New"/>
          <w:b/>
          <w:szCs w:val="22"/>
        </w:rPr>
      </w:pPr>
    </w:p>
    <w:p w:rsidR="001278B9" w:rsidRDefault="003D7373" w:rsidP="0068501F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lastRenderedPageBreak/>
        <w:t>Paul from the Big Pine Paiute</w:t>
      </w:r>
      <w:r w:rsidR="002B56F0">
        <w:rPr>
          <w:rFonts w:cs="Courier New"/>
          <w:b/>
          <w:szCs w:val="22"/>
        </w:rPr>
        <w:t xml:space="preserve"> tribe</w:t>
      </w:r>
      <w:r>
        <w:rPr>
          <w:rFonts w:cs="Courier New"/>
          <w:b/>
          <w:szCs w:val="22"/>
        </w:rPr>
        <w:t xml:space="preserve"> was in agreement with having Big Pine Community Service District haul waste water to their site.</w:t>
      </w:r>
      <w:r w:rsidR="00C00FD3">
        <w:rPr>
          <w:rFonts w:cs="Courier New"/>
          <w:b/>
          <w:szCs w:val="22"/>
        </w:rPr>
        <w:t xml:space="preserve"> The Big Pine tribe will ch</w:t>
      </w:r>
      <w:r w:rsidR="00883F92">
        <w:rPr>
          <w:rFonts w:cs="Courier New"/>
          <w:b/>
          <w:szCs w:val="22"/>
        </w:rPr>
        <w:t xml:space="preserve">arge $35.00 per load. </w:t>
      </w:r>
      <w:r w:rsidR="00883F92" w:rsidRPr="00883F92">
        <w:rPr>
          <w:rFonts w:cs="Courier New"/>
          <w:b/>
          <w:szCs w:val="22"/>
        </w:rPr>
        <w:t>Lahontan</w:t>
      </w:r>
      <w:r w:rsidR="00C00FD3">
        <w:rPr>
          <w:rFonts w:cs="Courier New"/>
          <w:b/>
          <w:szCs w:val="22"/>
        </w:rPr>
        <w:t xml:space="preserve"> will also need to approve the transfer.</w:t>
      </w:r>
      <w:r w:rsidR="00883F92">
        <w:rPr>
          <w:rFonts w:cs="Courier New"/>
          <w:b/>
          <w:szCs w:val="22"/>
        </w:rPr>
        <w:t xml:space="preserve"> </w:t>
      </w:r>
    </w:p>
    <w:p w:rsidR="0068501F" w:rsidRDefault="00883F92" w:rsidP="0068501F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Big Pine Community Service will fill ou</w:t>
      </w:r>
      <w:r w:rsidR="00642816">
        <w:rPr>
          <w:rFonts w:cs="Courier New"/>
          <w:b/>
          <w:szCs w:val="22"/>
        </w:rPr>
        <w:t>t an application for two</w:t>
      </w:r>
      <w:r>
        <w:rPr>
          <w:rFonts w:cs="Courier New"/>
          <w:b/>
          <w:szCs w:val="22"/>
        </w:rPr>
        <w:t xml:space="preserve"> truck</w:t>
      </w:r>
      <w:r w:rsidR="00642816">
        <w:rPr>
          <w:rFonts w:cs="Courier New"/>
          <w:b/>
          <w:szCs w:val="22"/>
        </w:rPr>
        <w:t>s</w:t>
      </w:r>
      <w:r>
        <w:rPr>
          <w:rFonts w:cs="Courier New"/>
          <w:b/>
          <w:szCs w:val="22"/>
        </w:rPr>
        <w:t>.</w:t>
      </w:r>
    </w:p>
    <w:p w:rsidR="00772413" w:rsidRDefault="00772413" w:rsidP="0068501F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Checking into Boyd Fencing to build a fence.</w:t>
      </w:r>
    </w:p>
    <w:p w:rsidR="00772413" w:rsidRDefault="00772413" w:rsidP="0068501F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about a hole </w:t>
      </w:r>
      <w:r w:rsidR="00A570EA">
        <w:rPr>
          <w:rFonts w:cs="Courier New"/>
          <w:b/>
          <w:szCs w:val="22"/>
        </w:rPr>
        <w:t>in th</w:t>
      </w:r>
      <w:r w:rsidR="00B7576B">
        <w:rPr>
          <w:rFonts w:cs="Courier New"/>
          <w:b/>
          <w:szCs w:val="22"/>
        </w:rPr>
        <w:t>e street at Crocker and School S</w:t>
      </w:r>
      <w:r w:rsidR="00A570EA">
        <w:rPr>
          <w:rFonts w:cs="Courier New"/>
          <w:b/>
          <w:szCs w:val="22"/>
        </w:rPr>
        <w:t>treet.</w:t>
      </w:r>
    </w:p>
    <w:p w:rsidR="00A570EA" w:rsidRDefault="00A570EA" w:rsidP="0068501F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Some trees need to be removed for the extended sewer pond. Waiting for a report on the bl</w:t>
      </w:r>
      <w:r w:rsidR="00F9626F">
        <w:rPr>
          <w:rFonts w:cs="Courier New"/>
          <w:b/>
          <w:szCs w:val="22"/>
        </w:rPr>
        <w:t>ack birds</w:t>
      </w:r>
    </w:p>
    <w:p w:rsidR="004F254E" w:rsidRPr="00F9626F" w:rsidRDefault="00F9626F" w:rsidP="00F9626F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Department Water and Power abandon</w:t>
      </w:r>
      <w:r>
        <w:rPr>
          <w:rFonts w:cs="Courier New"/>
          <w:b/>
          <w:szCs w:val="22"/>
        </w:rPr>
        <w:t xml:space="preserve"> 451</w:t>
      </w:r>
      <w:r>
        <w:rPr>
          <w:rFonts w:cs="Courier New"/>
          <w:b/>
          <w:szCs w:val="22"/>
        </w:rPr>
        <w:t xml:space="preserve"> well </w:t>
      </w:r>
      <w:proofErr w:type="gramStart"/>
      <w:r>
        <w:rPr>
          <w:rFonts w:cs="Courier New"/>
          <w:b/>
          <w:szCs w:val="22"/>
        </w:rPr>
        <w:t>site</w:t>
      </w:r>
      <w:proofErr w:type="gramEnd"/>
      <w:r>
        <w:rPr>
          <w:rFonts w:cs="Courier New"/>
          <w:b/>
          <w:szCs w:val="22"/>
        </w:rPr>
        <w:t>. Equipment is being transfer to another well site.</w:t>
      </w:r>
    </w:p>
    <w:p w:rsidR="00C244FC" w:rsidRDefault="00C244FC" w:rsidP="00C244FC">
      <w:pPr>
        <w:pStyle w:val="ListParagraph"/>
        <w:ind w:left="1440"/>
        <w:rPr>
          <w:rFonts w:cs="Courier New"/>
          <w:b/>
          <w:szCs w:val="22"/>
        </w:rPr>
      </w:pPr>
    </w:p>
    <w:p w:rsidR="00917185" w:rsidRDefault="00917185" w:rsidP="00917185">
      <w:pPr>
        <w:pStyle w:val="ListParagraph"/>
        <w:numPr>
          <w:ilvl w:val="0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Groundwater</w:t>
      </w:r>
      <w:r w:rsidR="004D4ADE">
        <w:rPr>
          <w:rFonts w:cs="Courier New"/>
          <w:b/>
          <w:szCs w:val="22"/>
        </w:rPr>
        <w:t xml:space="preserve"> Monitoring Plan (OVGA</w:t>
      </w:r>
      <w:proofErr w:type="gramStart"/>
      <w:r w:rsidR="004D4ADE">
        <w:rPr>
          <w:rFonts w:cs="Courier New"/>
          <w:b/>
          <w:szCs w:val="22"/>
        </w:rPr>
        <w:t>)-</w:t>
      </w:r>
      <w:proofErr w:type="gramEnd"/>
      <w:r w:rsidR="004D4ADE">
        <w:rPr>
          <w:rFonts w:cs="Courier New"/>
          <w:b/>
          <w:szCs w:val="22"/>
        </w:rPr>
        <w:t xml:space="preserve"> No update.</w:t>
      </w:r>
    </w:p>
    <w:p w:rsidR="004D3549" w:rsidRDefault="00917185" w:rsidP="00B7576B">
      <w:pPr>
        <w:pStyle w:val="ListParagraph"/>
        <w:ind w:left="81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  </w:t>
      </w:r>
    </w:p>
    <w:p w:rsidR="00F71ABF" w:rsidRDefault="00F71ABF" w:rsidP="004F254E">
      <w:pPr>
        <w:pStyle w:val="ListParagraph"/>
        <w:numPr>
          <w:ilvl w:val="0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>
        <w:rPr>
          <w:rFonts w:cs="Courier New"/>
          <w:b/>
          <w:szCs w:val="22"/>
        </w:rPr>
        <w:t>,R1</w:t>
      </w:r>
      <w:proofErr w:type="gramEnd"/>
      <w:r>
        <w:rPr>
          <w:rFonts w:cs="Courier New"/>
          <w:b/>
          <w:szCs w:val="22"/>
        </w:rPr>
        <w:t xml:space="preserve"> </w:t>
      </w:r>
      <w:r w:rsidR="008C3090">
        <w:rPr>
          <w:rFonts w:cs="Courier New"/>
          <w:b/>
          <w:szCs w:val="22"/>
        </w:rPr>
        <w:t xml:space="preserve">Grant </w:t>
      </w:r>
      <w:r w:rsidR="004D3549">
        <w:rPr>
          <w:rFonts w:cs="Courier New"/>
          <w:b/>
          <w:szCs w:val="22"/>
        </w:rPr>
        <w:t>Implementation</w:t>
      </w:r>
      <w:r w:rsidR="008B0E5D">
        <w:rPr>
          <w:rFonts w:cs="Courier New"/>
          <w:b/>
          <w:szCs w:val="22"/>
        </w:rPr>
        <w:t>.</w:t>
      </w:r>
      <w:r w:rsidR="004D4ADE">
        <w:rPr>
          <w:rFonts w:cs="Courier New"/>
          <w:b/>
          <w:szCs w:val="22"/>
        </w:rPr>
        <w:t xml:space="preserve"> –</w:t>
      </w:r>
      <w:r w:rsidR="00C63064">
        <w:rPr>
          <w:rFonts w:cs="Courier New"/>
          <w:b/>
          <w:szCs w:val="22"/>
        </w:rPr>
        <w:t xml:space="preserve"> </w:t>
      </w:r>
      <w:r w:rsidR="00C63064">
        <w:rPr>
          <w:rFonts w:cs="Courier New"/>
          <w:b/>
          <w:szCs w:val="22"/>
        </w:rPr>
        <w:t>CEQA has a new person to input data. John transfer to Lahontan. There is a new elec</w:t>
      </w:r>
      <w:r w:rsidR="00C63064">
        <w:rPr>
          <w:rFonts w:cs="Courier New"/>
          <w:b/>
          <w:szCs w:val="22"/>
        </w:rPr>
        <w:t>tronic data system</w:t>
      </w:r>
      <w:r w:rsidR="00C63064">
        <w:rPr>
          <w:rFonts w:cs="Courier New"/>
          <w:b/>
          <w:szCs w:val="22"/>
        </w:rPr>
        <w:t xml:space="preserve"> to submit data.</w:t>
      </w:r>
    </w:p>
    <w:p w:rsidR="004F254E" w:rsidRDefault="004F254E" w:rsidP="004F254E">
      <w:pPr>
        <w:pStyle w:val="ListParagraph"/>
        <w:ind w:left="810"/>
        <w:rPr>
          <w:rFonts w:cs="Courier New"/>
          <w:b/>
          <w:szCs w:val="22"/>
        </w:rPr>
      </w:pPr>
    </w:p>
    <w:p w:rsidR="00F71ABF" w:rsidRDefault="00C63064" w:rsidP="00F71ABF">
      <w:pPr>
        <w:pStyle w:val="ListParagraph"/>
        <w:numPr>
          <w:ilvl w:val="0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>
        <w:rPr>
          <w:rFonts w:cs="Courier New"/>
          <w:b/>
          <w:szCs w:val="22"/>
        </w:rPr>
        <w:t>,R2</w:t>
      </w:r>
      <w:proofErr w:type="gramEnd"/>
      <w:r>
        <w:rPr>
          <w:rFonts w:cs="Courier New"/>
          <w:b/>
          <w:szCs w:val="22"/>
        </w:rPr>
        <w:t xml:space="preserve"> </w:t>
      </w:r>
      <w:r w:rsidR="009A73A6" w:rsidRPr="009A73A6">
        <w:rPr>
          <w:rFonts w:cs="Courier New"/>
          <w:b/>
          <w:szCs w:val="22"/>
        </w:rPr>
        <w:t>–</w:t>
      </w:r>
      <w:r>
        <w:rPr>
          <w:rFonts w:cs="Courier New"/>
          <w:b/>
          <w:szCs w:val="22"/>
        </w:rPr>
        <w:t xml:space="preserve"> </w:t>
      </w:r>
      <w:r w:rsidR="00772413">
        <w:rPr>
          <w:rFonts w:cs="Courier New"/>
          <w:b/>
          <w:szCs w:val="22"/>
        </w:rPr>
        <w:t>Grant bidding on aerator procurement policy.</w:t>
      </w:r>
    </w:p>
    <w:p w:rsidR="00772413" w:rsidRDefault="00772413" w:rsidP="00772413">
      <w:pPr>
        <w:pStyle w:val="ListParagraph"/>
        <w:ind w:left="810"/>
        <w:rPr>
          <w:rFonts w:cs="Courier New"/>
          <w:b/>
          <w:szCs w:val="22"/>
        </w:rPr>
      </w:pPr>
    </w:p>
    <w:p w:rsidR="00262BA4" w:rsidRDefault="00262BA4" w:rsidP="00262BA4">
      <w:pPr>
        <w:pStyle w:val="BodyTextIndent"/>
        <w:ind w:left="1440" w:firstLine="0"/>
        <w:outlineLvl w:val="0"/>
        <w:rPr>
          <w:rFonts w:cs="Courier New"/>
          <w:b/>
          <w:szCs w:val="22"/>
        </w:rPr>
      </w:pPr>
    </w:p>
    <w:p w:rsidR="00D3209A" w:rsidRDefault="00697EAD" w:rsidP="008E0059">
      <w:pPr>
        <w:pStyle w:val="BodyTextIndent"/>
        <w:outlineLvl w:val="0"/>
        <w:rPr>
          <w:rFonts w:cs="Courier New"/>
          <w:b/>
          <w:szCs w:val="22"/>
          <w:u w:val="single"/>
        </w:rPr>
      </w:pPr>
      <w:r>
        <w:rPr>
          <w:rFonts w:cs="Courier New"/>
          <w:b/>
          <w:szCs w:val="22"/>
          <w:u w:val="single"/>
        </w:rPr>
        <w:t xml:space="preserve">NEW </w:t>
      </w:r>
      <w:r w:rsidRPr="005C4E6E">
        <w:rPr>
          <w:rFonts w:cs="Courier New"/>
          <w:b/>
          <w:szCs w:val="22"/>
          <w:u w:val="single"/>
        </w:rPr>
        <w:t>BUSINESS:</w:t>
      </w:r>
      <w:r w:rsidR="00A570EA">
        <w:rPr>
          <w:rFonts w:cs="Courier New"/>
          <w:b/>
          <w:szCs w:val="22"/>
          <w:u w:val="single"/>
        </w:rPr>
        <w:t xml:space="preserve"> None</w:t>
      </w:r>
    </w:p>
    <w:p w:rsidR="009E7DC4" w:rsidRDefault="009E7DC4" w:rsidP="00A570EA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5D2920" w:rsidRP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F25FA2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Pr="00F25FA2" w:rsidRDefault="00366560" w:rsidP="00F25FA2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747448" w:rsidRDefault="006D1546" w:rsidP="00366560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747448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D73A98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9E7DC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6D1546">
        <w:rPr>
          <w:b/>
          <w:szCs w:val="22"/>
        </w:rPr>
        <w:t xml:space="preserve"> Grant</w:t>
      </w:r>
      <w:r>
        <w:rPr>
          <w:b/>
          <w:szCs w:val="22"/>
        </w:rPr>
        <w:t>.</w:t>
      </w:r>
    </w:p>
    <w:p w:rsidR="006D1546" w:rsidRDefault="006D1546" w:rsidP="009E7DC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Motion to approve Preliminary Budget for 2023-2024.</w:t>
      </w:r>
    </w:p>
    <w:p w:rsidR="006D1546" w:rsidRDefault="00EF7505" w:rsidP="006D1546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 xml:space="preserve">Motion to approve </w:t>
      </w:r>
      <w:proofErr w:type="spellStart"/>
      <w:r>
        <w:rPr>
          <w:b/>
          <w:szCs w:val="22"/>
        </w:rPr>
        <w:t>Tanksley</w:t>
      </w:r>
      <w:proofErr w:type="spellEnd"/>
      <w:r>
        <w:rPr>
          <w:b/>
          <w:szCs w:val="22"/>
        </w:rPr>
        <w:t xml:space="preserve"> Engineer</w:t>
      </w:r>
      <w:r w:rsidR="006D1546">
        <w:rPr>
          <w:b/>
          <w:szCs w:val="22"/>
        </w:rPr>
        <w:t xml:space="preserve"> contract for 2023-24</w:t>
      </w:r>
    </w:p>
    <w:p w:rsidR="006D1546" w:rsidRPr="006D1546" w:rsidRDefault="006D1546" w:rsidP="006D1546">
      <w:pPr>
        <w:pStyle w:val="BodyTextIndent"/>
        <w:ind w:left="1620" w:firstLine="0"/>
        <w:outlineLvl w:val="0"/>
        <w:rPr>
          <w:b/>
          <w:szCs w:val="22"/>
        </w:rPr>
      </w:pPr>
    </w:p>
    <w:p w:rsidR="009E7DC4" w:rsidRP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F8242E">
        <w:rPr>
          <w:b/>
          <w:szCs w:val="22"/>
        </w:rPr>
        <w:t>is scheduled for June 21</w:t>
      </w:r>
      <w:r w:rsidR="0036752D">
        <w:rPr>
          <w:b/>
          <w:szCs w:val="22"/>
        </w:rPr>
        <w:t>, 2023,</w:t>
      </w:r>
      <w:r w:rsidR="00F21BDD">
        <w:rPr>
          <w:b/>
          <w:szCs w:val="22"/>
        </w:rPr>
        <w:t xml:space="preserve"> </w:t>
      </w:r>
      <w:r w:rsidR="00D76369">
        <w:rPr>
          <w:b/>
          <w:szCs w:val="22"/>
        </w:rPr>
        <w:tab/>
      </w:r>
      <w:r w:rsidR="00D76369">
        <w:rPr>
          <w:b/>
          <w:szCs w:val="22"/>
        </w:rPr>
        <w:tab/>
      </w:r>
      <w:r w:rsidR="00D76369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r w:rsidR="00D72B57">
        <w:rPr>
          <w:b/>
          <w:szCs w:val="22"/>
        </w:rPr>
        <w:t xml:space="preserve">President, </w:t>
      </w:r>
      <w:proofErr w:type="spellStart"/>
      <w:r w:rsidR="00F21BDD">
        <w:rPr>
          <w:b/>
          <w:szCs w:val="22"/>
        </w:rPr>
        <w:t>BryAnna</w:t>
      </w:r>
      <w:proofErr w:type="spellEnd"/>
      <w:r w:rsidR="00F21BDD">
        <w:rPr>
          <w:b/>
          <w:szCs w:val="22"/>
        </w:rPr>
        <w:t xml:space="preserve"> Vaughan</w:t>
      </w:r>
      <w:r w:rsidR="0073048A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     </w:t>
      </w:r>
      <w:r w:rsidR="00F21BDD">
        <w:rPr>
          <w:b/>
          <w:szCs w:val="22"/>
        </w:rPr>
        <w:tab/>
        <w:t xml:space="preserve">   </w:t>
      </w:r>
      <w:r w:rsidR="00B7576B">
        <w:rPr>
          <w:b/>
          <w:szCs w:val="22"/>
        </w:rPr>
        <w:t>at 7: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96" w:rsidRDefault="005E6496" w:rsidP="00495A57">
      <w:r>
        <w:separator/>
      </w:r>
    </w:p>
  </w:endnote>
  <w:endnote w:type="continuationSeparator" w:id="0">
    <w:p w:rsidR="005E6496" w:rsidRDefault="005E6496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96" w:rsidRDefault="005E6496" w:rsidP="00495A57">
      <w:r>
        <w:separator/>
      </w:r>
    </w:p>
  </w:footnote>
  <w:footnote w:type="continuationSeparator" w:id="0">
    <w:p w:rsidR="005E6496" w:rsidRDefault="005E6496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90"/>
    <w:multiLevelType w:val="hybridMultilevel"/>
    <w:tmpl w:val="5A68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A70"/>
    <w:multiLevelType w:val="hybridMultilevel"/>
    <w:tmpl w:val="567437E6"/>
    <w:lvl w:ilvl="0" w:tplc="C87A7950">
      <w:start w:val="1"/>
      <w:numFmt w:val="decimal"/>
      <w:lvlText w:val="%1."/>
      <w:lvlJc w:val="left"/>
      <w:pPr>
        <w:ind w:left="810" w:hanging="360"/>
      </w:pPr>
      <w:rPr>
        <w:rFonts w:ascii="Courier New" w:eastAsia="Times New Roman" w:hAnsi="Courier New" w:cs="Courier New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E1F"/>
    <w:multiLevelType w:val="hybridMultilevel"/>
    <w:tmpl w:val="3DF0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0D12"/>
    <w:multiLevelType w:val="hybridMultilevel"/>
    <w:tmpl w:val="F014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E7D90"/>
    <w:multiLevelType w:val="hybridMultilevel"/>
    <w:tmpl w:val="0D46B0DC"/>
    <w:lvl w:ilvl="0" w:tplc="7E0E85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04E438D"/>
    <w:multiLevelType w:val="hybridMultilevel"/>
    <w:tmpl w:val="87F2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55AD"/>
    <w:multiLevelType w:val="hybridMultilevel"/>
    <w:tmpl w:val="5802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F74"/>
    <w:multiLevelType w:val="hybridMultilevel"/>
    <w:tmpl w:val="82A21F9E"/>
    <w:lvl w:ilvl="0" w:tplc="B88C4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82C44"/>
    <w:multiLevelType w:val="hybridMultilevel"/>
    <w:tmpl w:val="A21EDF34"/>
    <w:lvl w:ilvl="0" w:tplc="18A4A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70E69"/>
    <w:multiLevelType w:val="hybridMultilevel"/>
    <w:tmpl w:val="CE56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76B6D"/>
    <w:multiLevelType w:val="hybridMultilevel"/>
    <w:tmpl w:val="F1641396"/>
    <w:lvl w:ilvl="0" w:tplc="EA9056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1679B2"/>
    <w:multiLevelType w:val="hybridMultilevel"/>
    <w:tmpl w:val="EC1E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63664"/>
    <w:multiLevelType w:val="hybridMultilevel"/>
    <w:tmpl w:val="87E4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97F6A"/>
    <w:multiLevelType w:val="hybridMultilevel"/>
    <w:tmpl w:val="2C788144"/>
    <w:lvl w:ilvl="0" w:tplc="684C8B9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8A1B97"/>
    <w:multiLevelType w:val="hybridMultilevel"/>
    <w:tmpl w:val="A6022668"/>
    <w:lvl w:ilvl="0" w:tplc="1894414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3B8088A"/>
    <w:multiLevelType w:val="hybridMultilevel"/>
    <w:tmpl w:val="FF3E9ADC"/>
    <w:lvl w:ilvl="0" w:tplc="62F237DA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EC75B6"/>
    <w:multiLevelType w:val="hybridMultilevel"/>
    <w:tmpl w:val="AD90E236"/>
    <w:lvl w:ilvl="0" w:tplc="A8508B0C">
      <w:start w:val="1"/>
      <w:numFmt w:val="lowerLetter"/>
      <w:lvlText w:val="%1."/>
      <w:lvlJc w:val="left"/>
      <w:pPr>
        <w:ind w:left="16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AD2694A"/>
    <w:multiLevelType w:val="hybridMultilevel"/>
    <w:tmpl w:val="7424E25A"/>
    <w:lvl w:ilvl="0" w:tplc="FA24F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F376C8"/>
    <w:multiLevelType w:val="hybridMultilevel"/>
    <w:tmpl w:val="47445156"/>
    <w:lvl w:ilvl="0" w:tplc="E36641B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CC7F6A"/>
    <w:multiLevelType w:val="hybridMultilevel"/>
    <w:tmpl w:val="51B2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7276C"/>
    <w:multiLevelType w:val="hybridMultilevel"/>
    <w:tmpl w:val="5856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52A15"/>
    <w:multiLevelType w:val="hybridMultilevel"/>
    <w:tmpl w:val="41C23F42"/>
    <w:lvl w:ilvl="0" w:tplc="942E3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56132"/>
    <w:multiLevelType w:val="hybridMultilevel"/>
    <w:tmpl w:val="E38C38DA"/>
    <w:lvl w:ilvl="0" w:tplc="77B82BCE">
      <w:start w:val="1"/>
      <w:numFmt w:val="lowerLetter"/>
      <w:lvlText w:val="%1.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164FB"/>
    <w:multiLevelType w:val="hybridMultilevel"/>
    <w:tmpl w:val="66C2A204"/>
    <w:lvl w:ilvl="0" w:tplc="DFCC12B2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D46A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0ED0D1A"/>
    <w:multiLevelType w:val="hybridMultilevel"/>
    <w:tmpl w:val="ECE0E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50888"/>
    <w:multiLevelType w:val="hybridMultilevel"/>
    <w:tmpl w:val="BD8C56EC"/>
    <w:lvl w:ilvl="0" w:tplc="F168C3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B13EF1"/>
    <w:multiLevelType w:val="hybridMultilevel"/>
    <w:tmpl w:val="E836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B231E"/>
    <w:multiLevelType w:val="hybridMultilevel"/>
    <w:tmpl w:val="BC02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112D3"/>
    <w:multiLevelType w:val="hybridMultilevel"/>
    <w:tmpl w:val="DE68C94E"/>
    <w:lvl w:ilvl="0" w:tplc="C582BF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96303"/>
    <w:multiLevelType w:val="hybridMultilevel"/>
    <w:tmpl w:val="20CA6E70"/>
    <w:lvl w:ilvl="0" w:tplc="C3C6361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4FD315D1"/>
    <w:multiLevelType w:val="hybridMultilevel"/>
    <w:tmpl w:val="9C00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26106"/>
    <w:multiLevelType w:val="hybridMultilevel"/>
    <w:tmpl w:val="4CC6BABA"/>
    <w:lvl w:ilvl="0" w:tplc="E3B65F4C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115C78"/>
    <w:multiLevelType w:val="hybridMultilevel"/>
    <w:tmpl w:val="A95A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D288A"/>
    <w:multiLevelType w:val="hybridMultilevel"/>
    <w:tmpl w:val="236664FE"/>
    <w:lvl w:ilvl="0" w:tplc="FB9892A6">
      <w:start w:val="1"/>
      <w:numFmt w:val="decimal"/>
      <w:lvlText w:val="%1."/>
      <w:lvlJc w:val="left"/>
      <w:pPr>
        <w:ind w:left="1620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5E8E40D1"/>
    <w:multiLevelType w:val="hybridMultilevel"/>
    <w:tmpl w:val="16E83AC4"/>
    <w:lvl w:ilvl="0" w:tplc="7B88A2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05C01CC"/>
    <w:multiLevelType w:val="hybridMultilevel"/>
    <w:tmpl w:val="4E66F4D2"/>
    <w:lvl w:ilvl="0" w:tplc="860617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D0726D"/>
    <w:multiLevelType w:val="hybridMultilevel"/>
    <w:tmpl w:val="DAEAE08E"/>
    <w:lvl w:ilvl="0" w:tplc="123E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F50589"/>
    <w:multiLevelType w:val="hybridMultilevel"/>
    <w:tmpl w:val="42BC88AE"/>
    <w:lvl w:ilvl="0" w:tplc="8C423D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F63632"/>
    <w:multiLevelType w:val="hybridMultilevel"/>
    <w:tmpl w:val="53DCBA28"/>
    <w:lvl w:ilvl="0" w:tplc="7B9C726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6BFE3421"/>
    <w:multiLevelType w:val="hybridMultilevel"/>
    <w:tmpl w:val="BA700696"/>
    <w:lvl w:ilvl="0" w:tplc="5E22D4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764D6"/>
    <w:multiLevelType w:val="hybridMultilevel"/>
    <w:tmpl w:val="216CA69E"/>
    <w:lvl w:ilvl="0" w:tplc="18E09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AD487A"/>
    <w:multiLevelType w:val="hybridMultilevel"/>
    <w:tmpl w:val="3F0619FA"/>
    <w:lvl w:ilvl="0" w:tplc="D214ED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F0B27926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A4272D"/>
    <w:multiLevelType w:val="hybridMultilevel"/>
    <w:tmpl w:val="9EF81C38"/>
    <w:lvl w:ilvl="0" w:tplc="9820AFC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41"/>
  </w:num>
  <w:num w:numId="5">
    <w:abstractNumId w:val="24"/>
  </w:num>
  <w:num w:numId="6">
    <w:abstractNumId w:val="17"/>
  </w:num>
  <w:num w:numId="7">
    <w:abstractNumId w:val="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2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4"/>
  </w:num>
  <w:num w:numId="17">
    <w:abstractNumId w:val="3"/>
  </w:num>
  <w:num w:numId="18">
    <w:abstractNumId w:val="40"/>
  </w:num>
  <w:num w:numId="19">
    <w:abstractNumId w:val="27"/>
  </w:num>
  <w:num w:numId="20">
    <w:abstractNumId w:val="1"/>
  </w:num>
  <w:num w:numId="21">
    <w:abstractNumId w:val="22"/>
  </w:num>
  <w:num w:numId="22">
    <w:abstractNumId w:val="4"/>
  </w:num>
  <w:num w:numId="23">
    <w:abstractNumId w:val="11"/>
  </w:num>
  <w:num w:numId="24">
    <w:abstractNumId w:val="8"/>
  </w:num>
  <w:num w:numId="25">
    <w:abstractNumId w:val="37"/>
  </w:num>
  <w:num w:numId="26">
    <w:abstractNumId w:val="10"/>
  </w:num>
  <w:num w:numId="27">
    <w:abstractNumId w:val="21"/>
  </w:num>
  <w:num w:numId="28">
    <w:abstractNumId w:val="18"/>
  </w:num>
  <w:num w:numId="29">
    <w:abstractNumId w:val="29"/>
  </w:num>
  <w:num w:numId="30">
    <w:abstractNumId w:val="39"/>
  </w:num>
  <w:num w:numId="31">
    <w:abstractNumId w:val="35"/>
  </w:num>
  <w:num w:numId="32">
    <w:abstractNumId w:val="43"/>
  </w:num>
  <w:num w:numId="33">
    <w:abstractNumId w:val="38"/>
  </w:num>
  <w:num w:numId="34">
    <w:abstractNumId w:val="32"/>
  </w:num>
  <w:num w:numId="35">
    <w:abstractNumId w:val="19"/>
  </w:num>
  <w:num w:numId="36">
    <w:abstractNumId w:val="2"/>
  </w:num>
  <w:num w:numId="37">
    <w:abstractNumId w:val="20"/>
  </w:num>
  <w:num w:numId="38">
    <w:abstractNumId w:val="31"/>
  </w:num>
  <w:num w:numId="39">
    <w:abstractNumId w:val="36"/>
  </w:num>
  <w:num w:numId="40">
    <w:abstractNumId w:val="7"/>
  </w:num>
  <w:num w:numId="41">
    <w:abstractNumId w:val="6"/>
  </w:num>
  <w:num w:numId="42">
    <w:abstractNumId w:val="9"/>
  </w:num>
  <w:num w:numId="43">
    <w:abstractNumId w:val="33"/>
  </w:num>
  <w:num w:numId="44">
    <w:abstractNumId w:val="2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4209"/>
    <w:rsid w:val="00024919"/>
    <w:rsid w:val="000256B6"/>
    <w:rsid w:val="00030E40"/>
    <w:rsid w:val="00030FB2"/>
    <w:rsid w:val="000335CC"/>
    <w:rsid w:val="00037B66"/>
    <w:rsid w:val="00046721"/>
    <w:rsid w:val="00050361"/>
    <w:rsid w:val="00055504"/>
    <w:rsid w:val="00060F71"/>
    <w:rsid w:val="000631D8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3824"/>
    <w:rsid w:val="000C3B03"/>
    <w:rsid w:val="000C421E"/>
    <w:rsid w:val="000D694F"/>
    <w:rsid w:val="000D7A18"/>
    <w:rsid w:val="000E0FB1"/>
    <w:rsid w:val="000E242E"/>
    <w:rsid w:val="000E2ACE"/>
    <w:rsid w:val="000E5237"/>
    <w:rsid w:val="000E62D9"/>
    <w:rsid w:val="000E67C5"/>
    <w:rsid w:val="000F1C18"/>
    <w:rsid w:val="000F1E6B"/>
    <w:rsid w:val="000F366D"/>
    <w:rsid w:val="000F3FC3"/>
    <w:rsid w:val="000F5BF5"/>
    <w:rsid w:val="000F7586"/>
    <w:rsid w:val="0010042D"/>
    <w:rsid w:val="00100D92"/>
    <w:rsid w:val="0010237E"/>
    <w:rsid w:val="00102614"/>
    <w:rsid w:val="0011105F"/>
    <w:rsid w:val="00124BFA"/>
    <w:rsid w:val="001278B9"/>
    <w:rsid w:val="00131F32"/>
    <w:rsid w:val="00140D5B"/>
    <w:rsid w:val="00154AC5"/>
    <w:rsid w:val="00156D3A"/>
    <w:rsid w:val="00162D9E"/>
    <w:rsid w:val="00166BA4"/>
    <w:rsid w:val="00180797"/>
    <w:rsid w:val="00182254"/>
    <w:rsid w:val="00183A36"/>
    <w:rsid w:val="001842D0"/>
    <w:rsid w:val="0019581A"/>
    <w:rsid w:val="001A20A4"/>
    <w:rsid w:val="001A4A95"/>
    <w:rsid w:val="001A4CD2"/>
    <w:rsid w:val="001B1465"/>
    <w:rsid w:val="001C4664"/>
    <w:rsid w:val="001C6474"/>
    <w:rsid w:val="001C711B"/>
    <w:rsid w:val="001D250E"/>
    <w:rsid w:val="001D485C"/>
    <w:rsid w:val="001E1896"/>
    <w:rsid w:val="001E53BD"/>
    <w:rsid w:val="001E5A1C"/>
    <w:rsid w:val="001E706B"/>
    <w:rsid w:val="001F11B8"/>
    <w:rsid w:val="001F47CC"/>
    <w:rsid w:val="001F5824"/>
    <w:rsid w:val="001F796F"/>
    <w:rsid w:val="00205A00"/>
    <w:rsid w:val="002060AE"/>
    <w:rsid w:val="00211D60"/>
    <w:rsid w:val="00214302"/>
    <w:rsid w:val="0021575F"/>
    <w:rsid w:val="00221517"/>
    <w:rsid w:val="00225C54"/>
    <w:rsid w:val="00237B06"/>
    <w:rsid w:val="002414E6"/>
    <w:rsid w:val="00241807"/>
    <w:rsid w:val="002461FE"/>
    <w:rsid w:val="002503BE"/>
    <w:rsid w:val="00251185"/>
    <w:rsid w:val="002522DA"/>
    <w:rsid w:val="00257C31"/>
    <w:rsid w:val="00261FF0"/>
    <w:rsid w:val="00262BA4"/>
    <w:rsid w:val="0026439D"/>
    <w:rsid w:val="00271338"/>
    <w:rsid w:val="0027319B"/>
    <w:rsid w:val="002731A6"/>
    <w:rsid w:val="00275BE0"/>
    <w:rsid w:val="00276F1D"/>
    <w:rsid w:val="002817DC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2F8D"/>
    <w:rsid w:val="002F0E1D"/>
    <w:rsid w:val="002F16F0"/>
    <w:rsid w:val="002F29DC"/>
    <w:rsid w:val="002F38FB"/>
    <w:rsid w:val="002F48A3"/>
    <w:rsid w:val="002F7489"/>
    <w:rsid w:val="00300B09"/>
    <w:rsid w:val="00301EDB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5149A"/>
    <w:rsid w:val="003518C2"/>
    <w:rsid w:val="0035392D"/>
    <w:rsid w:val="00353E15"/>
    <w:rsid w:val="00360CEB"/>
    <w:rsid w:val="00366560"/>
    <w:rsid w:val="003666F9"/>
    <w:rsid w:val="0036752D"/>
    <w:rsid w:val="00367DE8"/>
    <w:rsid w:val="00372C88"/>
    <w:rsid w:val="00373BD5"/>
    <w:rsid w:val="003841B6"/>
    <w:rsid w:val="003879D5"/>
    <w:rsid w:val="0039580E"/>
    <w:rsid w:val="00395F58"/>
    <w:rsid w:val="00396514"/>
    <w:rsid w:val="00397207"/>
    <w:rsid w:val="003A61EA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33C8"/>
    <w:rsid w:val="004049D4"/>
    <w:rsid w:val="004065C1"/>
    <w:rsid w:val="00410356"/>
    <w:rsid w:val="00425297"/>
    <w:rsid w:val="004259DC"/>
    <w:rsid w:val="004265EC"/>
    <w:rsid w:val="00431ABE"/>
    <w:rsid w:val="004350A5"/>
    <w:rsid w:val="00450115"/>
    <w:rsid w:val="00452110"/>
    <w:rsid w:val="00453436"/>
    <w:rsid w:val="00453C55"/>
    <w:rsid w:val="00463153"/>
    <w:rsid w:val="004720AD"/>
    <w:rsid w:val="0047798F"/>
    <w:rsid w:val="00482E77"/>
    <w:rsid w:val="00483CD2"/>
    <w:rsid w:val="00485F19"/>
    <w:rsid w:val="004921BE"/>
    <w:rsid w:val="00495A57"/>
    <w:rsid w:val="004C66D7"/>
    <w:rsid w:val="004C7F49"/>
    <w:rsid w:val="004D26E5"/>
    <w:rsid w:val="004D3454"/>
    <w:rsid w:val="004D3549"/>
    <w:rsid w:val="004D4ADE"/>
    <w:rsid w:val="004E6D0B"/>
    <w:rsid w:val="004F254E"/>
    <w:rsid w:val="004F43D6"/>
    <w:rsid w:val="004F5D0D"/>
    <w:rsid w:val="004F7037"/>
    <w:rsid w:val="004F725B"/>
    <w:rsid w:val="0050271E"/>
    <w:rsid w:val="00502E02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40A9"/>
    <w:rsid w:val="00542007"/>
    <w:rsid w:val="00542BB1"/>
    <w:rsid w:val="00543FEA"/>
    <w:rsid w:val="00555C11"/>
    <w:rsid w:val="005579F9"/>
    <w:rsid w:val="005660FD"/>
    <w:rsid w:val="005707E9"/>
    <w:rsid w:val="00572248"/>
    <w:rsid w:val="00583701"/>
    <w:rsid w:val="005850DE"/>
    <w:rsid w:val="005857DA"/>
    <w:rsid w:val="00585D71"/>
    <w:rsid w:val="0058637F"/>
    <w:rsid w:val="00596FD7"/>
    <w:rsid w:val="00597E4A"/>
    <w:rsid w:val="005A09D9"/>
    <w:rsid w:val="005A241D"/>
    <w:rsid w:val="005A558C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F0C90"/>
    <w:rsid w:val="005F7D04"/>
    <w:rsid w:val="006013CC"/>
    <w:rsid w:val="0060243C"/>
    <w:rsid w:val="00604136"/>
    <w:rsid w:val="00605C91"/>
    <w:rsid w:val="006142B0"/>
    <w:rsid w:val="0061614C"/>
    <w:rsid w:val="00620606"/>
    <w:rsid w:val="006218DD"/>
    <w:rsid w:val="00642816"/>
    <w:rsid w:val="00650603"/>
    <w:rsid w:val="00654ED6"/>
    <w:rsid w:val="00664314"/>
    <w:rsid w:val="00667100"/>
    <w:rsid w:val="0066715E"/>
    <w:rsid w:val="0067308F"/>
    <w:rsid w:val="00676819"/>
    <w:rsid w:val="00681BEB"/>
    <w:rsid w:val="006820DC"/>
    <w:rsid w:val="006847F0"/>
    <w:rsid w:val="0068501F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6E90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FD7"/>
    <w:rsid w:val="007543C1"/>
    <w:rsid w:val="0075497F"/>
    <w:rsid w:val="007628D1"/>
    <w:rsid w:val="00762C11"/>
    <w:rsid w:val="0076426D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6BCF"/>
    <w:rsid w:val="007E741F"/>
    <w:rsid w:val="007F25CE"/>
    <w:rsid w:val="007F2A5F"/>
    <w:rsid w:val="007F5520"/>
    <w:rsid w:val="007F5C98"/>
    <w:rsid w:val="007F74B7"/>
    <w:rsid w:val="0080177D"/>
    <w:rsid w:val="00801C5D"/>
    <w:rsid w:val="008030A9"/>
    <w:rsid w:val="00804A8D"/>
    <w:rsid w:val="00805B8B"/>
    <w:rsid w:val="00806B95"/>
    <w:rsid w:val="008108ED"/>
    <w:rsid w:val="00820116"/>
    <w:rsid w:val="0082212A"/>
    <w:rsid w:val="0082771E"/>
    <w:rsid w:val="00833419"/>
    <w:rsid w:val="0083697C"/>
    <w:rsid w:val="00850693"/>
    <w:rsid w:val="00852367"/>
    <w:rsid w:val="00852ED5"/>
    <w:rsid w:val="00861357"/>
    <w:rsid w:val="00871030"/>
    <w:rsid w:val="00871812"/>
    <w:rsid w:val="00877327"/>
    <w:rsid w:val="00883F50"/>
    <w:rsid w:val="00883F92"/>
    <w:rsid w:val="00890B20"/>
    <w:rsid w:val="00891AC8"/>
    <w:rsid w:val="00893170"/>
    <w:rsid w:val="008966F5"/>
    <w:rsid w:val="00896DD4"/>
    <w:rsid w:val="008B0E5D"/>
    <w:rsid w:val="008B4D80"/>
    <w:rsid w:val="008B799B"/>
    <w:rsid w:val="008C0346"/>
    <w:rsid w:val="008C3090"/>
    <w:rsid w:val="008C7A9E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5C72"/>
    <w:rsid w:val="00917185"/>
    <w:rsid w:val="009204E5"/>
    <w:rsid w:val="009242E6"/>
    <w:rsid w:val="00924D98"/>
    <w:rsid w:val="00932DB0"/>
    <w:rsid w:val="0093398F"/>
    <w:rsid w:val="00937D9D"/>
    <w:rsid w:val="00943462"/>
    <w:rsid w:val="00946118"/>
    <w:rsid w:val="00955277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4676"/>
    <w:rsid w:val="009E703E"/>
    <w:rsid w:val="009E7446"/>
    <w:rsid w:val="009E7DC4"/>
    <w:rsid w:val="009F1918"/>
    <w:rsid w:val="009F522E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6303"/>
    <w:rsid w:val="00A3071B"/>
    <w:rsid w:val="00A3178E"/>
    <w:rsid w:val="00A40731"/>
    <w:rsid w:val="00A42F5E"/>
    <w:rsid w:val="00A50139"/>
    <w:rsid w:val="00A55E66"/>
    <w:rsid w:val="00A570EA"/>
    <w:rsid w:val="00A6206C"/>
    <w:rsid w:val="00A630FD"/>
    <w:rsid w:val="00A645D9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B7F"/>
    <w:rsid w:val="00B251D0"/>
    <w:rsid w:val="00B25E77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7039"/>
    <w:rsid w:val="00B710CA"/>
    <w:rsid w:val="00B743B5"/>
    <w:rsid w:val="00B7576B"/>
    <w:rsid w:val="00B93422"/>
    <w:rsid w:val="00B95D50"/>
    <w:rsid w:val="00B96ECD"/>
    <w:rsid w:val="00BA0916"/>
    <w:rsid w:val="00BA170D"/>
    <w:rsid w:val="00BA7AE9"/>
    <w:rsid w:val="00BB5C19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32F4"/>
    <w:rsid w:val="00C63064"/>
    <w:rsid w:val="00C64706"/>
    <w:rsid w:val="00C705F4"/>
    <w:rsid w:val="00C70AF8"/>
    <w:rsid w:val="00C75B42"/>
    <w:rsid w:val="00C76C1B"/>
    <w:rsid w:val="00C8426C"/>
    <w:rsid w:val="00C8529D"/>
    <w:rsid w:val="00C916C8"/>
    <w:rsid w:val="00C95DBB"/>
    <w:rsid w:val="00C96ADB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7126"/>
    <w:rsid w:val="00CE15FD"/>
    <w:rsid w:val="00CF1844"/>
    <w:rsid w:val="00CF7D87"/>
    <w:rsid w:val="00D009F9"/>
    <w:rsid w:val="00D00D2F"/>
    <w:rsid w:val="00D06E68"/>
    <w:rsid w:val="00D148C2"/>
    <w:rsid w:val="00D22283"/>
    <w:rsid w:val="00D24274"/>
    <w:rsid w:val="00D24585"/>
    <w:rsid w:val="00D3209A"/>
    <w:rsid w:val="00D320D8"/>
    <w:rsid w:val="00D360ED"/>
    <w:rsid w:val="00D439F6"/>
    <w:rsid w:val="00D45972"/>
    <w:rsid w:val="00D46EF1"/>
    <w:rsid w:val="00D47F77"/>
    <w:rsid w:val="00D5498B"/>
    <w:rsid w:val="00D61C56"/>
    <w:rsid w:val="00D706FE"/>
    <w:rsid w:val="00D70CE7"/>
    <w:rsid w:val="00D72B57"/>
    <w:rsid w:val="00D73A98"/>
    <w:rsid w:val="00D76369"/>
    <w:rsid w:val="00D8320D"/>
    <w:rsid w:val="00D853F0"/>
    <w:rsid w:val="00D9383D"/>
    <w:rsid w:val="00DA1968"/>
    <w:rsid w:val="00DA3B20"/>
    <w:rsid w:val="00DA3BF0"/>
    <w:rsid w:val="00DA4848"/>
    <w:rsid w:val="00DA4BAA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E46C4"/>
    <w:rsid w:val="00DE7E48"/>
    <w:rsid w:val="00DF0C68"/>
    <w:rsid w:val="00DF1CAB"/>
    <w:rsid w:val="00DF3448"/>
    <w:rsid w:val="00E00B25"/>
    <w:rsid w:val="00E00FE2"/>
    <w:rsid w:val="00E1319D"/>
    <w:rsid w:val="00E167EA"/>
    <w:rsid w:val="00E178D5"/>
    <w:rsid w:val="00E209AB"/>
    <w:rsid w:val="00E2425B"/>
    <w:rsid w:val="00E375D3"/>
    <w:rsid w:val="00E3789C"/>
    <w:rsid w:val="00E42A74"/>
    <w:rsid w:val="00E437AC"/>
    <w:rsid w:val="00E458BE"/>
    <w:rsid w:val="00E51FE8"/>
    <w:rsid w:val="00E5214B"/>
    <w:rsid w:val="00E549DE"/>
    <w:rsid w:val="00E5663A"/>
    <w:rsid w:val="00E665D9"/>
    <w:rsid w:val="00E70B03"/>
    <w:rsid w:val="00E711A5"/>
    <w:rsid w:val="00E71B98"/>
    <w:rsid w:val="00E806AB"/>
    <w:rsid w:val="00E84E4E"/>
    <w:rsid w:val="00E860DA"/>
    <w:rsid w:val="00E91725"/>
    <w:rsid w:val="00E919E4"/>
    <w:rsid w:val="00E9682B"/>
    <w:rsid w:val="00E96B0C"/>
    <w:rsid w:val="00EA0D83"/>
    <w:rsid w:val="00EA31E2"/>
    <w:rsid w:val="00EB7064"/>
    <w:rsid w:val="00EC1924"/>
    <w:rsid w:val="00EC4D61"/>
    <w:rsid w:val="00EC6BB8"/>
    <w:rsid w:val="00ED48DB"/>
    <w:rsid w:val="00ED49E2"/>
    <w:rsid w:val="00EE162D"/>
    <w:rsid w:val="00EE294F"/>
    <w:rsid w:val="00EE5F8D"/>
    <w:rsid w:val="00EF0931"/>
    <w:rsid w:val="00EF20CC"/>
    <w:rsid w:val="00EF23A4"/>
    <w:rsid w:val="00EF4A5B"/>
    <w:rsid w:val="00EF619F"/>
    <w:rsid w:val="00EF7505"/>
    <w:rsid w:val="00EF75A5"/>
    <w:rsid w:val="00F067FD"/>
    <w:rsid w:val="00F112E5"/>
    <w:rsid w:val="00F1449E"/>
    <w:rsid w:val="00F16729"/>
    <w:rsid w:val="00F1765F"/>
    <w:rsid w:val="00F21BDD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2B4F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231B"/>
    <w:rsid w:val="00FB57CD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9FFD-52DB-40D6-B1E7-2AF9BD7A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7" baseType="lpstr">
      <vt:lpstr/>
      <vt:lpstr>AGENDA</vt:lpstr>
      <vt:lpstr/>
      <vt:lpstr>CALL TO ORDER:	BryAnna Vaughan, Board President, called the meeting 			of the Bi</vt:lpstr>
      <vt:lpstr/>
      <vt:lpstr>PUBLIC COMMENTS &amp; PUBLIC HEARING: None</vt:lpstr>
      <vt:lpstr/>
      <vt:lpstr/>
      <vt:lpstr>MINUTES:  Gary Doyel made a motion, seconded by Jeri Stout, to approve the minut</vt:lpstr>
      <vt:lpstr/>
      <vt:lpstr>BILLS AND WARRANTS:  After Clarification of the BSK invoice, Gary Doyel made a m</vt:lpstr>
      <vt:lpstr/>
      <vt:lpstr>CORRESPONDENCE: None</vt:lpstr>
      <vt:lpstr/>
      <vt:lpstr>OLD BUSINESS: </vt:lpstr>
      <vt:lpstr/>
      <vt:lpstr>Report from Denise Tetrick</vt:lpstr>
      <vt:lpstr>Budget update: Board reviewed preliminary budget. Denise will get more figures a</vt:lpstr>
      <vt:lpstr>Office reimbursements: BryAnna Vaughan signed for a reimbursement on one set of </vt:lpstr>
      <vt:lpstr/>
      <vt:lpstr>Report from Dave Tanksley.</vt:lpstr>
      <vt:lpstr/>
      <vt:lpstr>NEW BUSINESS: None</vt:lpstr>
      <vt:lpstr/>
      <vt:lpstr/>
      <vt:lpstr>FUTURE AGENDA ITEMS:</vt:lpstr>
      <vt:lpstr/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Grant.</vt:lpstr>
      <vt:lpstr>Motion to approve Preliminary Budget for 2023-2024.</vt:lpstr>
      <vt:lpstr>Motion to approve Tanksley Engineer contract for 2023-24</vt:lpstr>
      <vt:lpstr/>
      <vt:lpstr/>
      <vt:lpstr>OTHER:  A closed meeting was not needed.</vt:lpstr>
      <vt:lpstr/>
      <vt:lpstr>NEXT MEETING:  The next meeting is scheduled for June 21, 2023, 			    unless ot</vt:lpstr>
      <vt:lpstr/>
      <vt:lpstr>ADJOURNMENT:  The meeting was adjourned by President, BryAnna Vaughan      	   a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30</cp:revision>
  <cp:lastPrinted>2023-06-26T17:21:00Z</cp:lastPrinted>
  <dcterms:created xsi:type="dcterms:W3CDTF">2023-05-19T19:40:00Z</dcterms:created>
  <dcterms:modified xsi:type="dcterms:W3CDTF">2023-06-26T17:26:00Z</dcterms:modified>
</cp:coreProperties>
</file>